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68E9" w14:textId="77777777" w:rsidR="00223D9C" w:rsidRDefault="00223D9C" w:rsidP="00B02BD5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02B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ilniaus miesto savivaldybės </w:t>
      </w:r>
    </w:p>
    <w:p w14:paraId="3FA768EA" w14:textId="77777777" w:rsidR="00223D9C" w:rsidRDefault="00223D9C" w:rsidP="00B02BD5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02B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ūsto, pagalbinio ūk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B02BD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kirties pastatų ar patalpų ir inžinerinių statinių pardavimo tvarkos apra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</w:p>
    <w:p w14:paraId="3FA768EB" w14:textId="77777777" w:rsidR="00223D9C" w:rsidRPr="009903FE" w:rsidRDefault="00223D9C" w:rsidP="00B02BD5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 priedas</w:t>
      </w:r>
    </w:p>
    <w:p w14:paraId="3FA768EC" w14:textId="77777777" w:rsidR="00F42757" w:rsidRDefault="00F42757" w:rsidP="00F42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FA768ED" w14:textId="77777777" w:rsidR="00F42757" w:rsidRPr="00B02BD5" w:rsidRDefault="00F42757" w:rsidP="00B0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02B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rašymo forma)</w:t>
      </w:r>
    </w:p>
    <w:p w14:paraId="3FA768EE" w14:textId="77777777" w:rsidR="00197E69" w:rsidRDefault="00197E69" w:rsidP="00B02B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A768EF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bookmarkStart w:id="0" w:name="_GoBack"/>
      <w:bookmarkEnd w:id="0"/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3FA768F0" w14:textId="77777777" w:rsidR="002E5998" w:rsidRPr="00B02BD5" w:rsidRDefault="002E5998" w:rsidP="00B02BD5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02BD5">
        <w:rPr>
          <w:rFonts w:ascii="Times New Roman" w:eastAsia="Calibri" w:hAnsi="Times New Roman" w:cs="Times New Roman"/>
          <w:sz w:val="20"/>
          <w:szCs w:val="20"/>
        </w:rPr>
        <w:t>(</w:t>
      </w:r>
      <w:r w:rsidR="00197E69" w:rsidRPr="00B02BD5">
        <w:rPr>
          <w:rFonts w:ascii="Times New Roman" w:eastAsia="Calibri" w:hAnsi="Times New Roman" w:cs="Times New Roman"/>
          <w:sz w:val="20"/>
          <w:szCs w:val="20"/>
        </w:rPr>
        <w:t>v</w:t>
      </w:r>
      <w:r w:rsidRPr="00B02BD5">
        <w:rPr>
          <w:rFonts w:ascii="Times New Roman" w:eastAsia="Calibri" w:hAnsi="Times New Roman" w:cs="Times New Roman"/>
          <w:sz w:val="20"/>
          <w:szCs w:val="20"/>
        </w:rPr>
        <w:t>ardas</w:t>
      </w:r>
      <w:r w:rsidR="00C3777E">
        <w:rPr>
          <w:rFonts w:ascii="Times New Roman" w:eastAsia="Calibri" w:hAnsi="Times New Roman" w:cs="Times New Roman"/>
          <w:sz w:val="20"/>
          <w:szCs w:val="20"/>
        </w:rPr>
        <w:t xml:space="preserve"> ir</w:t>
      </w:r>
      <w:r w:rsidRPr="00B02BD5">
        <w:rPr>
          <w:rFonts w:ascii="Times New Roman" w:eastAsia="Calibri" w:hAnsi="Times New Roman" w:cs="Times New Roman"/>
          <w:sz w:val="20"/>
          <w:szCs w:val="20"/>
        </w:rPr>
        <w:t xml:space="preserve"> pavardė)</w:t>
      </w:r>
    </w:p>
    <w:p w14:paraId="3FA768F1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768F2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3FA768F3" w14:textId="77777777" w:rsidR="002E5998" w:rsidRPr="00B02BD5" w:rsidRDefault="002E5998" w:rsidP="00B02BD5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02BD5">
        <w:rPr>
          <w:rFonts w:ascii="Times New Roman" w:eastAsia="Calibri" w:hAnsi="Times New Roman" w:cs="Times New Roman"/>
          <w:sz w:val="20"/>
          <w:szCs w:val="20"/>
        </w:rPr>
        <w:t>(</w:t>
      </w:r>
      <w:r w:rsidR="0099646C" w:rsidRPr="00B02BD5">
        <w:rPr>
          <w:rFonts w:ascii="Times New Roman" w:eastAsia="Calibri" w:hAnsi="Times New Roman" w:cs="Times New Roman"/>
          <w:sz w:val="20"/>
          <w:szCs w:val="20"/>
        </w:rPr>
        <w:t>korespondencij</w:t>
      </w:r>
      <w:r w:rsidR="00152A2C">
        <w:rPr>
          <w:rFonts w:ascii="Times New Roman" w:eastAsia="Calibri" w:hAnsi="Times New Roman" w:cs="Times New Roman"/>
          <w:sz w:val="20"/>
          <w:szCs w:val="20"/>
        </w:rPr>
        <w:t>os</w:t>
      </w:r>
      <w:r w:rsidR="00152A2C" w:rsidRPr="00152A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2A2C" w:rsidRPr="003124DC">
        <w:rPr>
          <w:rFonts w:ascii="Times New Roman" w:eastAsia="Calibri" w:hAnsi="Times New Roman" w:cs="Times New Roman"/>
          <w:sz w:val="20"/>
          <w:szCs w:val="20"/>
        </w:rPr>
        <w:t>adresas</w:t>
      </w:r>
      <w:r w:rsidRPr="00B02BD5">
        <w:rPr>
          <w:rFonts w:ascii="Times New Roman" w:eastAsia="Calibri" w:hAnsi="Times New Roman" w:cs="Times New Roman"/>
          <w:sz w:val="20"/>
          <w:szCs w:val="20"/>
        </w:rPr>
        <w:t xml:space="preserve">,  telefono </w:t>
      </w:r>
      <w:r w:rsidR="00197E69" w:rsidRPr="00B02BD5">
        <w:rPr>
          <w:rFonts w:ascii="Times New Roman" w:eastAsia="Calibri" w:hAnsi="Times New Roman" w:cs="Times New Roman"/>
          <w:sz w:val="20"/>
          <w:szCs w:val="20"/>
        </w:rPr>
        <w:t>n</w:t>
      </w:r>
      <w:r w:rsidR="001A7DAD">
        <w:rPr>
          <w:rFonts w:ascii="Times New Roman" w:eastAsia="Calibri" w:hAnsi="Times New Roman" w:cs="Times New Roman"/>
          <w:sz w:val="20"/>
          <w:szCs w:val="20"/>
        </w:rPr>
        <w:t>umeris</w:t>
      </w:r>
      <w:r w:rsidRPr="00B02BD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FA768F5" w14:textId="77777777" w:rsidR="002E5998" w:rsidRPr="00366572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768F6" w14:textId="77777777" w:rsidR="002E5998" w:rsidRPr="002E5998" w:rsidRDefault="002E5998" w:rsidP="002E59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572">
        <w:rPr>
          <w:rFonts w:ascii="Times New Roman" w:eastAsia="Calibri" w:hAnsi="Times New Roman" w:cs="Times New Roman"/>
          <w:sz w:val="24"/>
          <w:szCs w:val="24"/>
        </w:rPr>
        <w:t>SĮ</w:t>
      </w:r>
      <w:r w:rsidRPr="002E5998">
        <w:rPr>
          <w:rFonts w:ascii="Times New Roman" w:eastAsia="Calibri" w:hAnsi="Times New Roman" w:cs="Times New Roman"/>
          <w:sz w:val="24"/>
          <w:szCs w:val="24"/>
        </w:rPr>
        <w:t xml:space="preserve"> „Vilniaus miesto būstas“</w:t>
      </w:r>
    </w:p>
    <w:p w14:paraId="3FA768F7" w14:textId="77777777" w:rsidR="002E5998" w:rsidRPr="00366572" w:rsidRDefault="002E5998" w:rsidP="002E3E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768F8" w14:textId="77777777" w:rsidR="002E5998" w:rsidRPr="00366572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98">
        <w:rPr>
          <w:rFonts w:ascii="Times New Roman" w:eastAsia="Calibri" w:hAnsi="Times New Roman" w:cs="Times New Roman"/>
          <w:b/>
          <w:sz w:val="24"/>
          <w:szCs w:val="24"/>
        </w:rPr>
        <w:t>PRAŠYMAS</w:t>
      </w:r>
    </w:p>
    <w:p w14:paraId="3FA768F9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572">
        <w:rPr>
          <w:rFonts w:ascii="Times New Roman" w:eastAsia="Calibri" w:hAnsi="Times New Roman" w:cs="Times New Roman"/>
          <w:b/>
          <w:sz w:val="24"/>
          <w:szCs w:val="24"/>
        </w:rPr>
        <w:t>LEISTI PIRKTI VILNIAUS MIESTO SAVIVALDYBEI PRIKLAUSANTĮ NEKILNOJAMĄJĮ TURTĄ PAGAL LIETUVOS RESPUBLIKOS PARAMOS BŪSTUI ĮSIGYTI AR IŠSINUOMOTI ĮSTATYMO 25 STRAIPSNĮ</w:t>
      </w:r>
    </w:p>
    <w:p w14:paraId="3FA768FA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768FB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3FA768FC" w14:textId="77777777" w:rsidR="002E5998" w:rsidRPr="002E5998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2BD5">
        <w:rPr>
          <w:rFonts w:ascii="Times New Roman" w:eastAsia="Calibri" w:hAnsi="Times New Roman" w:cs="Times New Roman"/>
          <w:sz w:val="20"/>
          <w:szCs w:val="20"/>
        </w:rPr>
        <w:t>(</w:t>
      </w:r>
      <w:r w:rsidR="00197E69" w:rsidRPr="00B02BD5">
        <w:rPr>
          <w:rFonts w:ascii="Times New Roman" w:eastAsia="Calibri" w:hAnsi="Times New Roman" w:cs="Times New Roman"/>
          <w:sz w:val="20"/>
          <w:szCs w:val="20"/>
        </w:rPr>
        <w:t>d</w:t>
      </w:r>
      <w:r w:rsidRPr="00B02BD5">
        <w:rPr>
          <w:rFonts w:ascii="Times New Roman" w:eastAsia="Calibri" w:hAnsi="Times New Roman" w:cs="Times New Roman"/>
          <w:sz w:val="20"/>
          <w:szCs w:val="20"/>
        </w:rPr>
        <w:t>ata)</w:t>
      </w:r>
    </w:p>
    <w:p w14:paraId="3FA768FD" w14:textId="77777777" w:rsidR="00197E69" w:rsidRDefault="002E5998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998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3FA768FE" w14:textId="77777777" w:rsidR="007F77A4" w:rsidRDefault="007F77A4" w:rsidP="002E59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A768FF" w14:textId="77777777" w:rsidR="007F77A4" w:rsidRDefault="00F376D1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šau </w:t>
      </w:r>
      <w:r w:rsidR="00AE7795">
        <w:rPr>
          <w:rFonts w:ascii="Times New Roman" w:eastAsia="Calibri" w:hAnsi="Times New Roman" w:cs="Times New Roman"/>
          <w:sz w:val="24"/>
          <w:szCs w:val="24"/>
        </w:rPr>
        <w:t>leisti pirkti šį Vilniaus miesto savivaldybei priklausantį nekilnojamąjį turtą:</w:t>
      </w:r>
    </w:p>
    <w:p w14:paraId="3FA76900" w14:textId="77777777" w:rsidR="00AE7795" w:rsidRDefault="00AE7795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resas: 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FA76901" w14:textId="77777777" w:rsidR="00AE7795" w:rsidRPr="00AE7795" w:rsidRDefault="00AE7795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kalus numeris</w:t>
      </w:r>
      <w:r w:rsidRPr="00AE779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7761D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3FA76902" w14:textId="77777777" w:rsidR="0011413D" w:rsidRDefault="00B415BB" w:rsidP="00AF750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ndrasis </w:t>
      </w:r>
      <w:r w:rsidR="0099646C">
        <w:rPr>
          <w:rFonts w:ascii="Times New Roman" w:eastAsia="Calibri" w:hAnsi="Times New Roman" w:cs="Times New Roman"/>
          <w:sz w:val="24"/>
          <w:szCs w:val="24"/>
        </w:rPr>
        <w:t xml:space="preserve">prašomas pirkti </w:t>
      </w:r>
      <w:r>
        <w:rPr>
          <w:rFonts w:ascii="Times New Roman" w:eastAsia="Calibri" w:hAnsi="Times New Roman" w:cs="Times New Roman"/>
          <w:sz w:val="24"/>
          <w:szCs w:val="24"/>
        </w:rPr>
        <w:t>plotas: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  <w:r w:rsidR="0099646C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3FA76903" w14:textId="77777777" w:rsidR="00495A81" w:rsidRDefault="00495A81" w:rsidP="00CD747A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ymo pagrindas:</w:t>
      </w:r>
      <w:r w:rsidRPr="00495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61D" w:rsidRPr="0087761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7761D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14:paraId="3FA76904" w14:textId="77777777" w:rsidR="00061ADC" w:rsidRPr="00135AFC" w:rsidRDefault="00BE30B4" w:rsidP="00BE30B4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5AFC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061ADC" w:rsidRPr="00135AFC">
        <w:rPr>
          <w:rFonts w:ascii="Times New Roman" w:eastAsia="Calibri" w:hAnsi="Times New Roman" w:cs="Times New Roman"/>
          <w:sz w:val="20"/>
          <w:szCs w:val="20"/>
        </w:rPr>
        <w:t>(</w:t>
      </w:r>
      <w:r w:rsidR="00135AFC" w:rsidRPr="00135AFC">
        <w:rPr>
          <w:rFonts w:ascii="Times New Roman" w:eastAsia="Calibri" w:hAnsi="Times New Roman" w:cs="Times New Roman"/>
          <w:sz w:val="20"/>
          <w:szCs w:val="20"/>
        </w:rPr>
        <w:t>nurodomas Lietuvos Respublikos paramos būstui įsigyti ar išsinuomoti įstatymo 25 str. punktas ir papunktis</w:t>
      </w:r>
      <w:r w:rsidR="00061ADC" w:rsidRPr="00135AF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FA76905" w14:textId="77777777" w:rsidR="00135AFC" w:rsidRDefault="00135AFC" w:rsidP="00135AF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76906" w14:textId="77777777" w:rsidR="00877843" w:rsidRPr="00877843" w:rsidRDefault="00877843" w:rsidP="00135AF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rkimo–pardavimo sutartis bus sudaroma šio asmens vardu: </w:t>
      </w:r>
      <w:r w:rsidR="00135AFC" w:rsidRPr="00135AFC">
        <w:rPr>
          <w:rFonts w:ascii="Times New Roman" w:eastAsia="Calibri" w:hAnsi="Times New Roman" w:cs="Times New Roman"/>
          <w:sz w:val="24"/>
          <w:szCs w:val="24"/>
        </w:rPr>
        <w:t>_________</w:t>
      </w:r>
      <w:r w:rsidR="00135AFC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14:paraId="3FA76907" w14:textId="77777777" w:rsidR="002C1AF2" w:rsidRPr="00135AFC" w:rsidRDefault="00877843" w:rsidP="00135AFC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35AFC">
        <w:rPr>
          <w:rFonts w:ascii="Times New Roman" w:eastAsia="Calibri" w:hAnsi="Times New Roman" w:cs="Times New Roman"/>
          <w:sz w:val="20"/>
          <w:szCs w:val="20"/>
        </w:rPr>
        <w:t>(</w:t>
      </w:r>
      <w:r w:rsidR="00197E69">
        <w:rPr>
          <w:rFonts w:ascii="Times New Roman" w:eastAsia="Calibri" w:hAnsi="Times New Roman" w:cs="Times New Roman"/>
          <w:sz w:val="20"/>
          <w:szCs w:val="20"/>
        </w:rPr>
        <w:t>v</w:t>
      </w:r>
      <w:r w:rsidRPr="00135AFC">
        <w:rPr>
          <w:rFonts w:ascii="Times New Roman" w:eastAsia="Calibri" w:hAnsi="Times New Roman" w:cs="Times New Roman"/>
          <w:sz w:val="20"/>
          <w:szCs w:val="20"/>
        </w:rPr>
        <w:t>ardas</w:t>
      </w:r>
      <w:r w:rsidR="00C3777E">
        <w:rPr>
          <w:rFonts w:ascii="Times New Roman" w:eastAsia="Calibri" w:hAnsi="Times New Roman" w:cs="Times New Roman"/>
          <w:sz w:val="20"/>
          <w:szCs w:val="20"/>
        </w:rPr>
        <w:t xml:space="preserve"> ir</w:t>
      </w:r>
      <w:r w:rsidR="00C3777E" w:rsidRPr="00135AF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35AFC">
        <w:rPr>
          <w:rFonts w:ascii="Times New Roman" w:eastAsia="Calibri" w:hAnsi="Times New Roman" w:cs="Times New Roman"/>
          <w:sz w:val="20"/>
          <w:szCs w:val="20"/>
        </w:rPr>
        <w:t>pavardė)</w:t>
      </w:r>
    </w:p>
    <w:p w14:paraId="3FA76908" w14:textId="77777777" w:rsidR="0036775F" w:rsidRDefault="0078733E" w:rsidP="003677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3FA76909" w14:textId="77777777" w:rsidR="00666872" w:rsidRDefault="003B7380" w:rsidP="0097657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mens, kurio vardu bus sudaroma pirkimo–pardavimo sutartis, </w:t>
      </w:r>
      <w:r w:rsidR="009903FE">
        <w:rPr>
          <w:rFonts w:ascii="Times New Roman" w:eastAsia="Calibri" w:hAnsi="Times New Roman" w:cs="Times New Roman"/>
          <w:sz w:val="24"/>
          <w:szCs w:val="24"/>
        </w:rPr>
        <w:t xml:space="preserve">tapatybę patvirtinančio </w:t>
      </w:r>
      <w:r>
        <w:rPr>
          <w:rFonts w:ascii="Times New Roman" w:eastAsia="Calibri" w:hAnsi="Times New Roman" w:cs="Times New Roman"/>
          <w:sz w:val="24"/>
          <w:szCs w:val="24"/>
        </w:rPr>
        <w:t>dokumento kopija;</w:t>
      </w:r>
    </w:p>
    <w:p w14:paraId="3FA7690A" w14:textId="77777777" w:rsidR="00752592" w:rsidRDefault="00752592" w:rsidP="0097657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tar</w:t>
      </w:r>
      <w:r w:rsidR="0019046E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 seniūno patvirtintas šeimos narių susitarimas, kieno vardu bus sudaroma pirkimo–pardavimo sutartis;</w:t>
      </w:r>
    </w:p>
    <w:p w14:paraId="3FA7690B" w14:textId="77777777" w:rsidR="003B7380" w:rsidRDefault="003B7380" w:rsidP="0097657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dinės įmokos sumokėjimą pagrindžiantis dokumentas;</w:t>
      </w:r>
    </w:p>
    <w:p w14:paraId="3FA7690C" w14:textId="77777777" w:rsidR="00186CC4" w:rsidRDefault="004703D2" w:rsidP="0097657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žymos dėl</w:t>
      </w:r>
      <w:r w:rsidR="00186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siskaitymo </w:t>
      </w:r>
      <w:r w:rsidR="00186CC4">
        <w:rPr>
          <w:rFonts w:ascii="Times New Roman" w:eastAsia="Calibri" w:hAnsi="Times New Roman" w:cs="Times New Roman"/>
          <w:sz w:val="24"/>
          <w:szCs w:val="24"/>
        </w:rPr>
        <w:t>už Savivaldybės būsto nuomą ir komunalines paslaugas;</w:t>
      </w:r>
    </w:p>
    <w:p w14:paraId="3FA7690D" w14:textId="77777777" w:rsidR="003B7380" w:rsidRDefault="009A7720" w:rsidP="0097657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isę pirkti Savivaldybės nekilnojamąjį turtą nurodytu pagrindu pagrindžiantys dokumentai:</w:t>
      </w:r>
    </w:p>
    <w:p w14:paraId="3FA7690E" w14:textId="77777777" w:rsidR="009A7720" w:rsidRPr="00B556B2" w:rsidRDefault="00B556B2" w:rsidP="00976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3FA7690F" w14:textId="77777777" w:rsidR="00AE7795" w:rsidRDefault="00C743CE" w:rsidP="0097657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t</w:t>
      </w:r>
      <w:r w:rsidR="00D51378">
        <w:rPr>
          <w:rFonts w:ascii="Times New Roman" w:eastAsia="Calibri" w:hAnsi="Times New Roman" w:cs="Times New Roman"/>
          <w:sz w:val="24"/>
          <w:szCs w:val="24"/>
        </w:rPr>
        <w:t>i dokumenta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FA76910" w14:textId="77777777" w:rsidR="00D51378" w:rsidRPr="00B556B2" w:rsidRDefault="00D51378" w:rsidP="00D513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3FA76911" w14:textId="77777777" w:rsidR="002E5998" w:rsidRPr="00366572" w:rsidRDefault="002E5998" w:rsidP="007A2ACC">
      <w:pPr>
        <w:spacing w:after="0" w:line="240" w:lineRule="auto"/>
        <w:rPr>
          <w:sz w:val="24"/>
          <w:szCs w:val="24"/>
        </w:rPr>
      </w:pPr>
    </w:p>
    <w:p w14:paraId="3FA76912" w14:textId="77777777" w:rsidR="007A2ACC" w:rsidRPr="007A2ACC" w:rsidRDefault="007A2ACC" w:rsidP="00B02BD5">
      <w:pPr>
        <w:spacing w:after="0" w:line="240" w:lineRule="auto"/>
        <w:ind w:left="1296" w:firstLine="1296"/>
        <w:rPr>
          <w:rFonts w:ascii="Times New Roman" w:eastAsia="Calibri" w:hAnsi="Times New Roman" w:cs="Times New Roman"/>
          <w:sz w:val="24"/>
        </w:rPr>
      </w:pPr>
      <w:r w:rsidRPr="007A2ACC">
        <w:rPr>
          <w:rFonts w:ascii="Times New Roman" w:eastAsia="Calibri" w:hAnsi="Times New Roman" w:cs="Times New Roman"/>
          <w:sz w:val="24"/>
        </w:rPr>
        <w:t xml:space="preserve">________________                               </w:t>
      </w:r>
      <w:r w:rsidR="00935E18">
        <w:rPr>
          <w:rFonts w:ascii="Times New Roman" w:eastAsia="Calibri" w:hAnsi="Times New Roman" w:cs="Times New Roman"/>
          <w:sz w:val="24"/>
        </w:rPr>
        <w:t>_____</w:t>
      </w:r>
      <w:r w:rsidRPr="007A2ACC">
        <w:rPr>
          <w:rFonts w:ascii="Times New Roman" w:eastAsia="Calibri" w:hAnsi="Times New Roman" w:cs="Times New Roman"/>
          <w:sz w:val="24"/>
        </w:rPr>
        <w:t>_________________</w:t>
      </w:r>
    </w:p>
    <w:p w14:paraId="3FA76913" w14:textId="77777777" w:rsidR="00366572" w:rsidRPr="00366572" w:rsidRDefault="007A2ACC" w:rsidP="007A2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A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935E18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(</w:t>
      </w:r>
      <w:r w:rsidR="00935E18">
        <w:rPr>
          <w:rFonts w:ascii="Times New Roman" w:eastAsia="Calibri" w:hAnsi="Times New Roman" w:cs="Times New Roman"/>
          <w:sz w:val="16"/>
          <w:szCs w:val="16"/>
        </w:rPr>
        <w:t>p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arašas)</w:t>
      </w:r>
      <w:r w:rsidR="00935E18" w:rsidRPr="00366572">
        <w:rPr>
          <w:rFonts w:ascii="Times New Roman" w:hAnsi="Times New Roman" w:cs="Times New Roman"/>
          <w:sz w:val="24"/>
          <w:szCs w:val="24"/>
        </w:rPr>
        <w:t xml:space="preserve"> </w:t>
      </w:r>
      <w:r w:rsidRPr="007A2A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(</w:t>
      </w:r>
      <w:r w:rsidR="00935E18">
        <w:rPr>
          <w:rFonts w:ascii="Times New Roman" w:eastAsia="Calibri" w:hAnsi="Times New Roman" w:cs="Times New Roman"/>
          <w:sz w:val="16"/>
          <w:szCs w:val="16"/>
        </w:rPr>
        <w:t>v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>ardas</w:t>
      </w:r>
      <w:r w:rsidR="00935E18">
        <w:rPr>
          <w:rFonts w:ascii="Times New Roman" w:eastAsia="Calibri" w:hAnsi="Times New Roman" w:cs="Times New Roman"/>
          <w:sz w:val="16"/>
          <w:szCs w:val="16"/>
        </w:rPr>
        <w:t xml:space="preserve"> ir</w:t>
      </w:r>
      <w:r w:rsidR="00935E18" w:rsidRPr="007A2ACC">
        <w:rPr>
          <w:rFonts w:ascii="Times New Roman" w:eastAsia="Calibri" w:hAnsi="Times New Roman" w:cs="Times New Roman"/>
          <w:sz w:val="16"/>
          <w:szCs w:val="16"/>
        </w:rPr>
        <w:t xml:space="preserve"> pavardė) </w:t>
      </w:r>
      <w:r w:rsidRPr="007A2ACC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</w:p>
    <w:sectPr w:rsidR="00366572" w:rsidRPr="00366572" w:rsidSect="00685F4A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C590" w14:textId="77777777" w:rsidR="00CB2244" w:rsidRDefault="00CB2244" w:rsidP="00753B26">
      <w:pPr>
        <w:spacing w:after="0" w:line="240" w:lineRule="auto"/>
      </w:pPr>
      <w:r>
        <w:separator/>
      </w:r>
    </w:p>
  </w:endnote>
  <w:endnote w:type="continuationSeparator" w:id="0">
    <w:p w14:paraId="3F93ED6E" w14:textId="77777777" w:rsidR="00CB2244" w:rsidRDefault="00CB2244" w:rsidP="0075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FABF" w14:textId="77777777" w:rsidR="00CB2244" w:rsidRDefault="00CB2244" w:rsidP="00753B26">
      <w:pPr>
        <w:spacing w:after="0" w:line="240" w:lineRule="auto"/>
      </w:pPr>
      <w:r>
        <w:separator/>
      </w:r>
    </w:p>
  </w:footnote>
  <w:footnote w:type="continuationSeparator" w:id="0">
    <w:p w14:paraId="74CD020E" w14:textId="77777777" w:rsidR="00CB2244" w:rsidRDefault="00CB2244" w:rsidP="0075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0A4F"/>
    <w:multiLevelType w:val="hybridMultilevel"/>
    <w:tmpl w:val="370A0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36"/>
    <w:rsid w:val="00021B72"/>
    <w:rsid w:val="00061ADC"/>
    <w:rsid w:val="0011413D"/>
    <w:rsid w:val="00135AFC"/>
    <w:rsid w:val="00152A2C"/>
    <w:rsid w:val="00186CC4"/>
    <w:rsid w:val="0019046E"/>
    <w:rsid w:val="00197E69"/>
    <w:rsid w:val="001A7DAD"/>
    <w:rsid w:val="00223D9C"/>
    <w:rsid w:val="0028106F"/>
    <w:rsid w:val="002C1AF2"/>
    <w:rsid w:val="002E3E21"/>
    <w:rsid w:val="002E5998"/>
    <w:rsid w:val="002F602B"/>
    <w:rsid w:val="00366572"/>
    <w:rsid w:val="0036775F"/>
    <w:rsid w:val="003B271C"/>
    <w:rsid w:val="003B7380"/>
    <w:rsid w:val="003C3D08"/>
    <w:rsid w:val="004703D2"/>
    <w:rsid w:val="00491223"/>
    <w:rsid w:val="00495A81"/>
    <w:rsid w:val="00500989"/>
    <w:rsid w:val="0051513E"/>
    <w:rsid w:val="00553CEA"/>
    <w:rsid w:val="005818F8"/>
    <w:rsid w:val="005F3F41"/>
    <w:rsid w:val="00666872"/>
    <w:rsid w:val="00685F4A"/>
    <w:rsid w:val="006B2988"/>
    <w:rsid w:val="006B7E04"/>
    <w:rsid w:val="00700657"/>
    <w:rsid w:val="00710C1C"/>
    <w:rsid w:val="00742237"/>
    <w:rsid w:val="00752592"/>
    <w:rsid w:val="00753B26"/>
    <w:rsid w:val="00783985"/>
    <w:rsid w:val="00786C0F"/>
    <w:rsid w:val="0078733E"/>
    <w:rsid w:val="007A2ACC"/>
    <w:rsid w:val="007D7C50"/>
    <w:rsid w:val="007F77A4"/>
    <w:rsid w:val="00810B6B"/>
    <w:rsid w:val="0087761D"/>
    <w:rsid w:val="00877843"/>
    <w:rsid w:val="00900938"/>
    <w:rsid w:val="00935E18"/>
    <w:rsid w:val="0097657F"/>
    <w:rsid w:val="009903FE"/>
    <w:rsid w:val="0099646C"/>
    <w:rsid w:val="009A7720"/>
    <w:rsid w:val="00A067F3"/>
    <w:rsid w:val="00A67CF2"/>
    <w:rsid w:val="00AE7795"/>
    <w:rsid w:val="00AF750D"/>
    <w:rsid w:val="00B02BD5"/>
    <w:rsid w:val="00B2625E"/>
    <w:rsid w:val="00B415BB"/>
    <w:rsid w:val="00B556B2"/>
    <w:rsid w:val="00BA3790"/>
    <w:rsid w:val="00BE30B4"/>
    <w:rsid w:val="00BE7F64"/>
    <w:rsid w:val="00C15C4E"/>
    <w:rsid w:val="00C3695B"/>
    <w:rsid w:val="00C3777E"/>
    <w:rsid w:val="00C57B58"/>
    <w:rsid w:val="00C743CE"/>
    <w:rsid w:val="00CB2244"/>
    <w:rsid w:val="00CB6A76"/>
    <w:rsid w:val="00CC7CC4"/>
    <w:rsid w:val="00CD747A"/>
    <w:rsid w:val="00CE0636"/>
    <w:rsid w:val="00D51378"/>
    <w:rsid w:val="00D86464"/>
    <w:rsid w:val="00E129C5"/>
    <w:rsid w:val="00E362B7"/>
    <w:rsid w:val="00E65A38"/>
    <w:rsid w:val="00EF66A4"/>
    <w:rsid w:val="00F0603C"/>
    <w:rsid w:val="00F376D1"/>
    <w:rsid w:val="00F42757"/>
    <w:rsid w:val="00F72D57"/>
    <w:rsid w:val="00F8380C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68E9"/>
  <w15:chartTrackingRefBased/>
  <w15:docId w15:val="{9CF40894-D089-48CA-A2A3-3F522267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3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B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B584-C2CE-4BBD-AA6B-FF7E7F4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odė</dc:creator>
  <cp:lastModifiedBy>Viktorija Karpavičienė</cp:lastModifiedBy>
  <cp:revision>2</cp:revision>
  <cp:lastPrinted>2019-09-18T05:36:00Z</cp:lastPrinted>
  <dcterms:created xsi:type="dcterms:W3CDTF">2019-09-18T05:36:00Z</dcterms:created>
  <dcterms:modified xsi:type="dcterms:W3CDTF">2019-09-18T05:36:00Z</dcterms:modified>
</cp:coreProperties>
</file>